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2</w:t>
      </w:r>
      <w:r w:rsidR="00470326">
        <w:rPr>
          <w:rFonts w:ascii="GHEA Grapalat" w:hAnsi="GHEA Grapalat" w:cs="Sylfaen"/>
          <w:b/>
          <w:i/>
          <w:sz w:val="24"/>
          <w:szCs w:val="24"/>
        </w:rPr>
        <w:t>5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B5018" w:rsidRDefault="004B6D90" w:rsidP="008B501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470326" w:rsidRPr="00BD6E76">
        <w:rPr>
          <w:rFonts w:ascii="GHEA Grapalat" w:hAnsi="GHEA Grapalat" w:cs="Sylfaen"/>
          <w:sz w:val="24"/>
          <w:szCs w:val="24"/>
        </w:rPr>
        <w:t>«</w:t>
      </w:r>
      <w:r w:rsidR="00470326">
        <w:rPr>
          <w:rFonts w:ascii="GHEA Grapalat" w:hAnsi="GHEA Grapalat" w:cs="Sylfaen"/>
          <w:sz w:val="24"/>
          <w:szCs w:val="24"/>
        </w:rPr>
        <w:t>ԱՍԱՏՐՅԱՆՍ</w:t>
      </w:r>
      <w:r w:rsidR="00470326" w:rsidRPr="00BD6E76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Երևանի</w:t>
      </w:r>
      <w:proofErr w:type="spellEnd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Մ. </w:t>
      </w:r>
      <w:proofErr w:type="spellStart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երացու</w:t>
      </w:r>
      <w:proofErr w:type="spellEnd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նվան</w:t>
      </w:r>
      <w:proofErr w:type="spellEnd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ետական</w:t>
      </w:r>
      <w:proofErr w:type="spellEnd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բժշկական</w:t>
      </w:r>
      <w:proofErr w:type="spellEnd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մալսարան</w:t>
      </w:r>
      <w:proofErr w:type="spellEnd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7032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իմնադրա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8B5018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ԳՀԾՁԲ-2019/10-ԵՊԲՀ </w:t>
      </w:r>
      <w:proofErr w:type="spellStart"/>
      <w:r w:rsidR="008B5018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8B5018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8B5018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="008B5018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8B5018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BF0BE8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BF0BE8">
        <w:rPr>
          <w:rFonts w:ascii="GHEA Grapalat" w:hAnsi="GHEA Grapalat"/>
          <w:sz w:val="24"/>
          <w:szCs w:val="24"/>
        </w:rPr>
        <w:t>որոշման</w:t>
      </w:r>
      <w:proofErr w:type="spellEnd"/>
      <w:r w:rsidR="00BF0B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F0BE8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BF0BE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F0BE8">
        <w:rPr>
          <w:rFonts w:ascii="GHEA Grapalat" w:hAnsi="GHEA Grapalat"/>
          <w:sz w:val="24"/>
          <w:szCs w:val="24"/>
        </w:rPr>
        <w:t>վերաբերյալ</w:t>
      </w:r>
      <w:proofErr w:type="spellEnd"/>
      <w:r w:rsidR="00BF0BE8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BF0BE8">
        <w:rPr>
          <w:rFonts w:ascii="GHEA Grapalat" w:hAnsi="GHEA Grapalat"/>
          <w:sz w:val="24"/>
          <w:szCs w:val="24"/>
        </w:rPr>
        <w:t>1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BF0BE8">
        <w:rPr>
          <w:rFonts w:ascii="GHEA Grapalat" w:hAnsi="GHEA Grapalat"/>
          <w:sz w:val="24"/>
          <w:szCs w:val="24"/>
        </w:rPr>
        <w:t>0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BF0BE8">
        <w:rPr>
          <w:rFonts w:ascii="GHEA Grapalat" w:hAnsi="GHEA Grapalat"/>
          <w:sz w:val="24"/>
          <w:szCs w:val="24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</w:t>
      </w:r>
      <w:bookmarkStart w:id="1" w:name="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0BE8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5384-7801-44EC-B67F-6DE68E33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9</cp:revision>
  <cp:lastPrinted>2019-07-17T08:25:00Z</cp:lastPrinted>
  <dcterms:created xsi:type="dcterms:W3CDTF">2015-10-12T06:46:00Z</dcterms:created>
  <dcterms:modified xsi:type="dcterms:W3CDTF">2019-08-15T10:57:00Z</dcterms:modified>
</cp:coreProperties>
</file>